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102"/>
        <w:gridCol w:w="868"/>
        <w:gridCol w:w="2551"/>
        <w:gridCol w:w="1467"/>
        <w:gridCol w:w="2014"/>
        <w:gridCol w:w="2014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C7FA8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C7FA8">
        <w:tc>
          <w:tcPr>
            <w:tcW w:w="954" w:type="pct"/>
            <w:vAlign w:val="center"/>
          </w:tcPr>
          <w:p w:rsidR="00C26748" w:rsidRDefault="00BC2767" w:rsidP="00BB03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یریت مواد زائد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جامد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94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158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(تدریس 50% از این درس در برنامه مدرس در گلستان ثبت شده است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4C7FA8" w:rsidP="00BC27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ها ساعت </w:t>
            </w:r>
            <w:r w:rsidR="00BC2767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لی </w:t>
            </w:r>
            <w:r w:rsidR="00BC276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C2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4C7FA8">
              <w:rPr>
                <w:rFonts w:hint="cs"/>
                <w:rtl/>
                <w:lang w:bidi="fa-IR"/>
              </w:rPr>
              <w:t xml:space="preserve">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C16AA2" w:rsidP="00BB03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BB0371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B0371" w:rsidRDefault="00C16AA2" w:rsidP="00BB037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نرم افزارهای مرسوم </w:t>
            </w:r>
            <w:r w:rsidR="00AF1F6C">
              <w:rPr>
                <w:rFonts w:hint="cs"/>
                <w:rtl/>
                <w:lang w:bidi="fa-IR"/>
              </w:rPr>
              <w:t>آفیس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7F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C2767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BC276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B0371">
              <w:rPr>
                <w:rFonts w:hint="cs"/>
                <w:rtl/>
                <w:lang w:bidi="fa-IR"/>
              </w:rPr>
              <w:t xml:space="preserve">: </w:t>
            </w:r>
            <w:r w:rsidR="00BC2767">
              <w:rPr>
                <w:rFonts w:hint="cs"/>
                <w:rtl/>
                <w:lang w:bidi="fa-IR"/>
              </w:rPr>
              <w:t>عبدلی، م. ع. 1387. بازیافت مواد زاید جامد شهری. چاپ سوم. موسسه چاپ و انتشارات دانشگاه تهران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BC2767" w:rsidRDefault="00BC2767" w:rsidP="00BC27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اد زائد جامد شهری را بطور سیستماتیک بشناسد و بتواند برای هر یک از آنها راهکار پیشنهاد دهد</w:t>
            </w:r>
            <w:r w:rsidR="00BB03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8553ED" w:rsidP="009E5C6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د قب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‌تمرین: در غالب حضور فعال کلاسی برنام ریزی میشود </w:t>
            </w:r>
            <w:r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5238A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 و انجام تکلیف</w:t>
            </w:r>
          </w:p>
          <w:p w:rsidR="004C7FA8" w:rsidRDefault="004C7FA8" w:rsidP="008553E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: انجام پروژه نظیر حل سؤالات چالشی، مطرح کردن مسائل 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07785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1"/>
        <w:gridCol w:w="4739"/>
        <w:gridCol w:w="1648"/>
        <w:gridCol w:w="3025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8198C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lastRenderedPageBreak/>
              <w:t>هفته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سرفصل‌ها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8198C">
        <w:trPr>
          <w:trHeight w:val="1918"/>
        </w:trPr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51" w:type="pct"/>
            <w:vAlign w:val="center"/>
          </w:tcPr>
          <w:p w:rsidR="00C47146" w:rsidRPr="00D24A5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24A5D" w:rsidRDefault="00BC2767" w:rsidP="00BC27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و بازیافت مواد زاید جامد شهری در ایران</w:t>
            </w:r>
          </w:p>
          <w:p w:rsidR="00C47146" w:rsidRPr="00E12E9D" w:rsidRDefault="00C47146" w:rsidP="00E12E9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Pr="00D24A5D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D24A5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373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42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2767" w:rsidRPr="00D24A5D" w:rsidRDefault="00BC2767" w:rsidP="00BC27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و بازیافت مواد زاید جامد شهری در جهان</w:t>
            </w:r>
          </w:p>
          <w:p w:rsidR="00D24A5D" w:rsidRPr="0087537B" w:rsidRDefault="00C47146" w:rsidP="00BC276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="00E12E9D">
              <w:rPr>
                <w:rFonts w:hint="cs"/>
                <w:rtl/>
                <w:lang w:bidi="fa-IR"/>
              </w:rPr>
              <w:t>فصل</w:t>
            </w:r>
            <w:r w:rsidR="00BC2767">
              <w:rPr>
                <w:rFonts w:hint="cs"/>
                <w:rtl/>
                <w:lang w:bidi="fa-IR"/>
              </w:rPr>
              <w:t xml:space="preserve"> 2 </w:t>
            </w:r>
            <w:r w:rsidR="00E12E9D">
              <w:rPr>
                <w:rFonts w:hint="cs"/>
                <w:rtl/>
                <w:lang w:bidi="fa-IR"/>
              </w:rPr>
              <w:t xml:space="preserve">منبع </w:t>
            </w:r>
            <w:r w:rsidR="0027331F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C47146" w:rsidRPr="0027331F" w:rsidRDefault="0027331F" w:rsidP="009E5C6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C47146" w:rsidRDefault="009E5C67" w:rsidP="009E5C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C24371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1" w:type="pct"/>
            <w:vAlign w:val="center"/>
          </w:tcPr>
          <w:p w:rsidR="0027331F" w:rsidRPr="00D24A5D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Pr="00D24A5D" w:rsidRDefault="00BC2767" w:rsidP="002733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طبیق تشکیلات مدیریت مواد زاید جامد در ایران و جهان</w:t>
            </w:r>
          </w:p>
          <w:p w:rsidR="0027331F" w:rsidRPr="00D24A5D" w:rsidRDefault="0027331F" w:rsidP="00BC27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 w:rsidR="00BC2767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CF43F7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5A6574" w:rsidP="002733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وه ها و تجهیزات مدیریت بازیافت مواد زاید جامد در ایران</w:t>
            </w:r>
          </w:p>
          <w:p w:rsidR="0027331F" w:rsidRPr="00DB0346" w:rsidRDefault="0027331F" w:rsidP="005A65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 w:rsidR="005A6574">
              <w:rPr>
                <w:rFonts w:hint="cs"/>
                <w:rtl/>
                <w:lang w:bidi="fa-IR"/>
              </w:rPr>
              <w:t>4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4A3E4D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5A6574" w:rsidP="005A65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پوست</w:t>
            </w:r>
          </w:p>
          <w:p w:rsidR="0027331F" w:rsidRPr="007B39D6" w:rsidRDefault="0027331F" w:rsidP="005A65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>فصل</w:t>
            </w:r>
            <w:r w:rsidR="005A6574">
              <w:rPr>
                <w:rFonts w:hint="cs"/>
                <w:rtl/>
                <w:lang w:bidi="fa-IR"/>
              </w:rPr>
              <w:t xml:space="preserve"> 4 و</w:t>
            </w:r>
            <w:r w:rsidRPr="0087537B">
              <w:rPr>
                <w:rFonts w:hint="cs"/>
                <w:rtl/>
                <w:lang w:bidi="fa-IR"/>
              </w:rPr>
              <w:t xml:space="preserve"> </w:t>
            </w:r>
            <w:r w:rsidR="005A6574">
              <w:rPr>
                <w:rFonts w:hint="cs"/>
                <w:rtl/>
                <w:lang w:bidi="fa-IR"/>
              </w:rPr>
              <w:t>7</w:t>
            </w:r>
            <w:r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460DD2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1" w:type="pct"/>
            <w:vAlign w:val="center"/>
          </w:tcPr>
          <w:p w:rsidR="0027331F" w:rsidRPr="00DB0346" w:rsidRDefault="0027331F" w:rsidP="002733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7331F" w:rsidRDefault="005A6574" w:rsidP="0027331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های کیفی کمپوست</w:t>
            </w:r>
          </w:p>
          <w:p w:rsidR="0027331F" w:rsidRPr="007B39D6" w:rsidRDefault="0027331F" w:rsidP="005A65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6574" w:rsidRPr="0087537B">
              <w:rPr>
                <w:rFonts w:hint="cs"/>
                <w:rtl/>
                <w:lang w:bidi="fa-IR"/>
              </w:rPr>
              <w:t xml:space="preserve"> </w:t>
            </w:r>
            <w:r w:rsidR="005A6574" w:rsidRPr="0087537B">
              <w:rPr>
                <w:rFonts w:hint="cs"/>
                <w:rtl/>
                <w:lang w:bidi="fa-IR"/>
              </w:rPr>
              <w:t>فصل</w:t>
            </w:r>
            <w:r w:rsidR="005A6574">
              <w:rPr>
                <w:rFonts w:hint="cs"/>
                <w:rtl/>
                <w:lang w:bidi="fa-IR"/>
              </w:rPr>
              <w:t xml:space="preserve"> 4 و</w:t>
            </w:r>
            <w:r w:rsidR="005A6574" w:rsidRPr="0087537B">
              <w:rPr>
                <w:rFonts w:hint="cs"/>
                <w:rtl/>
                <w:lang w:bidi="fa-IR"/>
              </w:rPr>
              <w:t xml:space="preserve"> </w:t>
            </w:r>
            <w:r w:rsidR="005A6574">
              <w:rPr>
                <w:rFonts w:hint="cs"/>
                <w:rtl/>
                <w:lang w:bidi="fa-IR"/>
              </w:rPr>
              <w:t>8</w:t>
            </w:r>
            <w:r w:rsidR="005A6574"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FC0D9B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1" w:type="pct"/>
            <w:vAlign w:val="center"/>
          </w:tcPr>
          <w:p w:rsidR="005A6574" w:rsidRPr="00DB0346" w:rsidRDefault="005A6574" w:rsidP="005A65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6574" w:rsidRDefault="005A6574" w:rsidP="005A65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ماندهای خطر ناک</w:t>
            </w:r>
          </w:p>
          <w:p w:rsidR="0027331F" w:rsidRPr="007B39D6" w:rsidRDefault="005A6574" w:rsidP="005A65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8</w:t>
            </w:r>
            <w:r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27331F" w:rsidTr="00095CF7">
        <w:tc>
          <w:tcPr>
            <w:tcW w:w="300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1" w:type="pct"/>
            <w:vAlign w:val="center"/>
          </w:tcPr>
          <w:p w:rsidR="005A6574" w:rsidRPr="00DB0346" w:rsidRDefault="005A6574" w:rsidP="005A657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A6574" w:rsidRDefault="005A6574" w:rsidP="005A657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قاله علمی</w:t>
            </w:r>
          </w:p>
          <w:p w:rsidR="0027331F" w:rsidRPr="007B39D6" w:rsidRDefault="005A6574" w:rsidP="005A657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4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27331F" w:rsidRPr="0027331F" w:rsidRDefault="0027331F" w:rsidP="0027331F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27331F" w:rsidRDefault="0027331F" w:rsidP="002733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>"</w:t>
            </w: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8198C"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1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7331F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85" w:rsidRDefault="00607785" w:rsidP="00061A9B">
      <w:pPr>
        <w:spacing w:after="0"/>
      </w:pPr>
      <w:r>
        <w:separator/>
      </w:r>
    </w:p>
  </w:endnote>
  <w:endnote w:type="continuationSeparator" w:id="0">
    <w:p w:rsidR="00607785" w:rsidRDefault="0060778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57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85" w:rsidRDefault="00607785" w:rsidP="00061A9B">
      <w:pPr>
        <w:spacing w:after="0"/>
      </w:pPr>
      <w:r>
        <w:separator/>
      </w:r>
    </w:p>
  </w:footnote>
  <w:footnote w:type="continuationSeparator" w:id="0">
    <w:p w:rsidR="00607785" w:rsidRDefault="0060778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2319"/>
    <w:rsid w:val="0001449B"/>
    <w:rsid w:val="00047C80"/>
    <w:rsid w:val="00055FF1"/>
    <w:rsid w:val="00061A9B"/>
    <w:rsid w:val="00076463"/>
    <w:rsid w:val="0009615B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7331F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34E45"/>
    <w:rsid w:val="00584D52"/>
    <w:rsid w:val="00591019"/>
    <w:rsid w:val="005A6574"/>
    <w:rsid w:val="005A7B23"/>
    <w:rsid w:val="005D0BB3"/>
    <w:rsid w:val="005D7AAE"/>
    <w:rsid w:val="00607785"/>
    <w:rsid w:val="00664991"/>
    <w:rsid w:val="006F33D4"/>
    <w:rsid w:val="006F6D47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553ED"/>
    <w:rsid w:val="00861E48"/>
    <w:rsid w:val="00863C0C"/>
    <w:rsid w:val="008723FF"/>
    <w:rsid w:val="0087319C"/>
    <w:rsid w:val="0087537B"/>
    <w:rsid w:val="0088198C"/>
    <w:rsid w:val="00897957"/>
    <w:rsid w:val="008C3AB5"/>
    <w:rsid w:val="008E0391"/>
    <w:rsid w:val="00914703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B3C79"/>
    <w:rsid w:val="00AC058E"/>
    <w:rsid w:val="00AC5599"/>
    <w:rsid w:val="00AF1F6C"/>
    <w:rsid w:val="00AF4840"/>
    <w:rsid w:val="00B01882"/>
    <w:rsid w:val="00B05576"/>
    <w:rsid w:val="00B53F72"/>
    <w:rsid w:val="00BA374A"/>
    <w:rsid w:val="00BB0371"/>
    <w:rsid w:val="00BB6D04"/>
    <w:rsid w:val="00BC276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ou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59E-146F-46DD-8A29-A0D9421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6-03T04:46:00Z</dcterms:created>
  <dcterms:modified xsi:type="dcterms:W3CDTF">2019-06-03T04:46:00Z</dcterms:modified>
</cp:coreProperties>
</file>